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71" w:rsidRPr="00C27338" w:rsidRDefault="00806538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O 2</w:t>
      </w:r>
    </w:p>
    <w:p w:rsidR="00191731" w:rsidRPr="00C27338" w:rsidRDefault="00B90DF0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CLARACIÓN 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</w:p>
    <w:p w:rsidR="00191731" w:rsidRPr="003C6237" w:rsidRDefault="00191731" w:rsidP="003C6237">
      <w:pPr>
        <w:ind w:right="49"/>
        <w:jc w:val="both"/>
        <w:rPr>
          <w:rFonts w:ascii="Verdana" w:hAnsi="Verdana" w:cs="Arial"/>
          <w:b/>
          <w:spacing w:val="20"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>SOBRE INCAPACIDAD FINANCIERA PARA CAUCIONAR OBLIGACIONES CON</w:t>
      </w:r>
      <w:r w:rsidRPr="00C27338">
        <w:rPr>
          <w:rFonts w:ascii="Verdana" w:hAnsi="Verdana" w:cs="Arial"/>
          <w:b/>
          <w:sz w:val="20"/>
          <w:szCs w:val="20"/>
        </w:rPr>
        <w:t xml:space="preserve"> </w:t>
      </w:r>
      <w:r w:rsidRPr="003C6237">
        <w:rPr>
          <w:rFonts w:ascii="Verdana" w:hAnsi="Verdana" w:cs="Arial"/>
          <w:b/>
          <w:sz w:val="20"/>
          <w:szCs w:val="20"/>
        </w:rPr>
        <w:t>BOLETA DE GARANTÍA BANCARIA, VALE A LA VISTA O PÓLIZA DE SEGUROS</w:t>
      </w:r>
    </w:p>
    <w:p w:rsidR="00D80A1E" w:rsidRPr="00C27338" w:rsidRDefault="00191731" w:rsidP="00191731">
      <w:pPr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>(DICTAMEN N°43603 DE 2012, DE LA CONTRALORÍA GENERAL DE LA REPÚBLICA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:rsidTr="00C27338">
        <w:trPr>
          <w:trHeight w:val="509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7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7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5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9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91731" w:rsidRDefault="0019173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:rsidR="00366C41" w:rsidRDefault="00366C4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:rsidR="00C27338" w:rsidRDefault="00C27338" w:rsidP="00191731">
      <w:pPr>
        <w:jc w:val="both"/>
        <w:rPr>
          <w:rFonts w:ascii="Verdana" w:hAnsi="Verdana" w:cs="Arial"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ab/>
      </w:r>
      <w:r w:rsidRPr="00C27338">
        <w:rPr>
          <w:rFonts w:ascii="Verdana" w:hAnsi="Verdana" w:cs="Arial"/>
          <w:sz w:val="20"/>
          <w:szCs w:val="20"/>
        </w:rPr>
        <w:t>Solicito, en atención a que la organización que represento carece de recursos económicos o capacidad financiera para contratar garantías, tales como, boleta de garantía bancarias, vale a la vista o póliza de seguro, que permita</w:t>
      </w:r>
      <w:r>
        <w:rPr>
          <w:rFonts w:ascii="Verdana" w:hAnsi="Verdana" w:cs="Arial"/>
          <w:sz w:val="20"/>
          <w:szCs w:val="20"/>
        </w:rPr>
        <w:t>n caucionar las obligaciones de</w:t>
      </w:r>
      <w:r w:rsidRPr="00C27338">
        <w:rPr>
          <w:rFonts w:ascii="Verdana" w:hAnsi="Verdana" w:cs="Arial"/>
          <w:sz w:val="20"/>
          <w:szCs w:val="20"/>
        </w:rPr>
        <w:t xml:space="preserve"> fiel </w:t>
      </w:r>
      <w:r>
        <w:rPr>
          <w:rFonts w:ascii="Verdana" w:hAnsi="Verdana" w:cs="Arial"/>
          <w:sz w:val="20"/>
          <w:szCs w:val="20"/>
        </w:rPr>
        <w:t>cumplimiento del convenio y correcta inversión de anticipo otorgado en el</w:t>
      </w:r>
      <w:r w:rsidR="00506DF7">
        <w:rPr>
          <w:rFonts w:ascii="Verdana" w:hAnsi="Verdana" w:cs="Arial"/>
          <w:sz w:val="20"/>
          <w:szCs w:val="20"/>
        </w:rPr>
        <w:t xml:space="preserve"> marco del Programa PROGYSO 202</w:t>
      </w:r>
      <w:r w:rsidR="0079317C">
        <w:rPr>
          <w:rFonts w:ascii="Verdana" w:hAnsi="Verdana" w:cs="Arial"/>
          <w:sz w:val="20"/>
          <w:szCs w:val="20"/>
        </w:rPr>
        <w:t>2</w:t>
      </w:r>
      <w:r w:rsidR="0026044F">
        <w:rPr>
          <w:rFonts w:ascii="Verdana" w:hAnsi="Verdana" w:cs="Arial"/>
          <w:sz w:val="20"/>
          <w:szCs w:val="20"/>
        </w:rPr>
        <w:t>, se nos autorice a</w:t>
      </w:r>
      <w:r>
        <w:rPr>
          <w:rFonts w:ascii="Verdana" w:hAnsi="Verdana" w:cs="Arial"/>
          <w:sz w:val="20"/>
          <w:szCs w:val="20"/>
        </w:rPr>
        <w:t>:</w:t>
      </w:r>
    </w:p>
    <w:p w:rsidR="00C27338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Presentar ante INDAP </w:t>
      </w:r>
      <w:r w:rsidR="00C27338">
        <w:rPr>
          <w:rFonts w:ascii="Verdana" w:hAnsi="Verdana" w:cs="Arial"/>
          <w:sz w:val="20"/>
          <w:szCs w:val="20"/>
        </w:rPr>
        <w:t>letra de cambio o pagaré, a la vista y la firma del obligado autorizada ante notario público o por el Oficial del Registro Civil en las comunas donde no tenga asiento un notario, para garantizar</w:t>
      </w:r>
      <w:r>
        <w:rPr>
          <w:rFonts w:ascii="Verdana" w:hAnsi="Verdana" w:cs="Arial"/>
          <w:sz w:val="20"/>
          <w:szCs w:val="20"/>
        </w:rPr>
        <w:t>:</w:t>
      </w:r>
      <w:r w:rsidR="00C27338">
        <w:rPr>
          <w:rFonts w:ascii="Verdana" w:hAnsi="Verdana" w:cs="Arial"/>
          <w:sz w:val="20"/>
          <w:szCs w:val="20"/>
        </w:rPr>
        <w:t xml:space="preserve"> el fiel cumplimiento y la correcta inversión del anticipo que se nos otorgue en el</w:t>
      </w:r>
      <w:r w:rsidR="0079317C">
        <w:rPr>
          <w:rFonts w:ascii="Verdana" w:hAnsi="Verdana" w:cs="Arial"/>
          <w:sz w:val="20"/>
          <w:szCs w:val="20"/>
        </w:rPr>
        <w:t xml:space="preserve"> marco del Programa PROGYSO 2022</w:t>
      </w:r>
      <w:r w:rsidR="006344A3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arcar lo que corresponda: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Fiel cumplimiento Convenio PROGYSO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Correcta inversión anticipo PROGYSO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</w:p>
    <w:p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344A3" w:rsidRPr="00D17292" w:rsidRDefault="006344A3" w:rsidP="0019173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Pr="00D17292">
        <w:rPr>
          <w:rFonts w:ascii="Verdana" w:hAnsi="Verdana" w:cs="Arial"/>
          <w:b/>
          <w:sz w:val="20"/>
          <w:szCs w:val="20"/>
        </w:rPr>
        <w:t>Nombre y RUT</w:t>
      </w:r>
    </w:p>
    <w:p w:rsidR="006344A3" w:rsidRDefault="006344A3" w:rsidP="00D172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</w:p>
    <w:sectPr w:rsidR="00D17292" w:rsidRPr="006344A3" w:rsidSect="00366C41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731"/>
    <w:rsid w:val="000F6000"/>
    <w:rsid w:val="00163D6F"/>
    <w:rsid w:val="00191731"/>
    <w:rsid w:val="001C5406"/>
    <w:rsid w:val="0026044F"/>
    <w:rsid w:val="002D667E"/>
    <w:rsid w:val="00366C41"/>
    <w:rsid w:val="003C6237"/>
    <w:rsid w:val="004D202D"/>
    <w:rsid w:val="00506DF7"/>
    <w:rsid w:val="006344A3"/>
    <w:rsid w:val="00672195"/>
    <w:rsid w:val="006B3F72"/>
    <w:rsid w:val="007720A3"/>
    <w:rsid w:val="0079317C"/>
    <w:rsid w:val="007C2971"/>
    <w:rsid w:val="00806538"/>
    <w:rsid w:val="00A252BE"/>
    <w:rsid w:val="00AB57A6"/>
    <w:rsid w:val="00B66468"/>
    <w:rsid w:val="00B90DF0"/>
    <w:rsid w:val="00BC2143"/>
    <w:rsid w:val="00C27338"/>
    <w:rsid w:val="00C630CE"/>
    <w:rsid w:val="00D17292"/>
    <w:rsid w:val="00D532EA"/>
    <w:rsid w:val="00D80A1E"/>
    <w:rsid w:val="00E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C23AA-6C8D-4C86-87CB-9166EC0E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A718-B2EB-4905-8806-6C641F0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alas Ladron de Guevara Rene Gaston</cp:lastModifiedBy>
  <cp:revision>9</cp:revision>
  <cp:lastPrinted>2015-06-12T18:49:00Z</cp:lastPrinted>
  <dcterms:created xsi:type="dcterms:W3CDTF">2016-04-11T20:03:00Z</dcterms:created>
  <dcterms:modified xsi:type="dcterms:W3CDTF">2022-02-01T13:49:00Z</dcterms:modified>
</cp:coreProperties>
</file>